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7359" w14:textId="1F26EAC1" w:rsidR="00215541" w:rsidRPr="00215541" w:rsidRDefault="008E5F80" w:rsidP="00215541">
      <w:pPr>
        <w:jc w:val="center"/>
        <w:rPr>
          <w:rFonts w:asciiTheme="majorEastAsia" w:eastAsiaTheme="majorEastAsia" w:hAnsiTheme="majorEastAsia" w:cstheme="minorBidi"/>
          <w:b/>
          <w:sz w:val="36"/>
          <w:szCs w:val="36"/>
        </w:rPr>
      </w:pPr>
      <w:r>
        <w:rPr>
          <w:rFonts w:asciiTheme="majorEastAsia" w:eastAsiaTheme="majorEastAsia" w:hAnsiTheme="majorEastAsia" w:cstheme="minorBidi" w:hint="eastAsia"/>
          <w:b/>
          <w:sz w:val="36"/>
          <w:szCs w:val="36"/>
        </w:rPr>
        <w:t>法人概要票</w:t>
      </w:r>
    </w:p>
    <w:p w14:paraId="7DFCF897" w14:textId="77777777" w:rsidR="00215541" w:rsidRPr="00215541" w:rsidRDefault="00215541" w:rsidP="00215541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87"/>
        <w:gridCol w:w="1675"/>
        <w:gridCol w:w="4878"/>
      </w:tblGrid>
      <w:tr w:rsidR="00215541" w:rsidRPr="00215541" w14:paraId="75294341" w14:textId="77777777" w:rsidTr="0043183A">
        <w:trPr>
          <w:trHeight w:val="76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6CD9C232" w14:textId="77777777" w:rsidR="00215541" w:rsidRPr="0043183A" w:rsidRDefault="00215541" w:rsidP="0021554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kern w:val="0"/>
                <w:sz w:val="24"/>
              </w:rPr>
            </w:pP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119"/>
                <w:kern w:val="0"/>
                <w:sz w:val="24"/>
                <w:fitText w:val="1680" w:id="1656413952"/>
              </w:rPr>
              <w:t>事業所</w:t>
            </w: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4"/>
                <w:fitText w:val="1680" w:id="1656413952"/>
              </w:rPr>
              <w:t>名</w:t>
            </w:r>
          </w:p>
        </w:tc>
        <w:tc>
          <w:tcPr>
            <w:tcW w:w="6768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8FBF66A" w14:textId="77777777" w:rsidR="00414248" w:rsidRPr="00215541" w:rsidRDefault="00414248" w:rsidP="0041424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15541" w:rsidRPr="00215541" w14:paraId="16F79FD0" w14:textId="77777777" w:rsidTr="0043183A">
        <w:trPr>
          <w:trHeight w:val="765"/>
        </w:trPr>
        <w:tc>
          <w:tcPr>
            <w:tcW w:w="25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4B061377" w14:textId="77777777" w:rsidR="00215541" w:rsidRPr="0043183A" w:rsidRDefault="00215541" w:rsidP="0021554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239"/>
                <w:kern w:val="0"/>
                <w:sz w:val="24"/>
                <w:fitText w:val="1680" w:id="1656413953"/>
              </w:rPr>
              <w:t>所在</w:t>
            </w: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4"/>
                <w:fitText w:val="1680" w:id="1656413953"/>
              </w:rPr>
              <w:t>地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325AA00" w14:textId="77777777" w:rsidR="00414248" w:rsidRPr="00215541" w:rsidRDefault="00414248" w:rsidP="0041424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15541" w:rsidRPr="00215541" w14:paraId="6FC4D98B" w14:textId="77777777" w:rsidTr="0043183A">
        <w:trPr>
          <w:trHeight w:val="765"/>
        </w:trPr>
        <w:tc>
          <w:tcPr>
            <w:tcW w:w="25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34BAB1ED" w14:textId="77777777" w:rsidR="00215541" w:rsidRPr="0043183A" w:rsidRDefault="00215541" w:rsidP="0021554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119"/>
                <w:kern w:val="0"/>
                <w:sz w:val="24"/>
                <w:fitText w:val="1680" w:id="1656414208"/>
              </w:rPr>
              <w:t>代表者</w:t>
            </w: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4"/>
                <w:fitText w:val="1680" w:id="1656414208"/>
              </w:rPr>
              <w:t>名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9488FE2" w14:textId="77777777" w:rsidR="00215541" w:rsidRPr="00215541" w:rsidRDefault="00215541" w:rsidP="0041424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15541" w:rsidRPr="00215541" w14:paraId="4CE80244" w14:textId="77777777" w:rsidTr="0043183A">
        <w:trPr>
          <w:trHeight w:val="765"/>
        </w:trPr>
        <w:tc>
          <w:tcPr>
            <w:tcW w:w="25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6DDAA0DB" w14:textId="77777777" w:rsidR="00215541" w:rsidRPr="0043183A" w:rsidRDefault="00215541" w:rsidP="0021554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23"/>
                <w:kern w:val="0"/>
                <w:sz w:val="24"/>
                <w:fitText w:val="1680" w:id="1656414209"/>
              </w:rPr>
              <w:t>法人設立年</w:t>
            </w: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2"/>
                <w:kern w:val="0"/>
                <w:sz w:val="24"/>
                <w:fitText w:val="1680" w:id="1656414209"/>
              </w:rPr>
              <w:t>月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759D908" w14:textId="77777777" w:rsidR="00215541" w:rsidRPr="00215541" w:rsidRDefault="00215541" w:rsidP="0041424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15541" w:rsidRPr="00215541" w14:paraId="09253E3A" w14:textId="77777777" w:rsidTr="0043183A">
        <w:trPr>
          <w:trHeight w:val="765"/>
        </w:trPr>
        <w:tc>
          <w:tcPr>
            <w:tcW w:w="25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7BABB601" w14:textId="77777777" w:rsidR="00215541" w:rsidRPr="0043183A" w:rsidRDefault="00215541" w:rsidP="0021554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239"/>
                <w:kern w:val="0"/>
                <w:sz w:val="24"/>
                <w:fitText w:val="1680" w:id="1656414210"/>
              </w:rPr>
              <w:t>資本</w:t>
            </w: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4"/>
                <w:fitText w:val="1680" w:id="1656414210"/>
              </w:rPr>
              <w:t>金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5723343" w14:textId="77777777" w:rsidR="00215541" w:rsidRPr="00215541" w:rsidRDefault="00215541" w:rsidP="0041424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15541" w:rsidRPr="00215541" w14:paraId="03B249EB" w14:textId="77777777" w:rsidTr="0043183A">
        <w:trPr>
          <w:trHeight w:val="765"/>
        </w:trPr>
        <w:tc>
          <w:tcPr>
            <w:tcW w:w="25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74D0E2FA" w14:textId="77777777" w:rsidR="00215541" w:rsidRPr="0043183A" w:rsidRDefault="00215541" w:rsidP="0021554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119"/>
                <w:kern w:val="0"/>
                <w:sz w:val="24"/>
                <w:fitText w:val="1680" w:id="1656414211"/>
              </w:rPr>
              <w:t>事業所</w:t>
            </w: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4"/>
                <w:fitText w:val="1680" w:id="1656414211"/>
              </w:rPr>
              <w:t>数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CA07B99" w14:textId="77777777" w:rsidR="00215541" w:rsidRPr="00215541" w:rsidRDefault="00215541" w:rsidP="0041424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15541" w:rsidRPr="00215541" w14:paraId="591FD344" w14:textId="77777777" w:rsidTr="0043183A">
        <w:trPr>
          <w:trHeight w:val="765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69CA6BB9" w14:textId="77777777" w:rsidR="00215541" w:rsidRPr="0043183A" w:rsidRDefault="00215541" w:rsidP="0021554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kern w:val="0"/>
                <w:sz w:val="24"/>
              </w:rPr>
            </w:pPr>
            <w:r w:rsidRPr="0043183A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4"/>
              </w:rPr>
              <w:t>株式上場</w:t>
            </w:r>
            <w:r w:rsidR="002817ED" w:rsidRPr="0043183A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4"/>
              </w:rPr>
              <w:t>の</w:t>
            </w:r>
            <w:r w:rsidRPr="0043183A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4"/>
              </w:rPr>
              <w:t>有無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593909F" w14:textId="77777777" w:rsidR="00215541" w:rsidRPr="00215541" w:rsidRDefault="00215541" w:rsidP="00414248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15541" w:rsidRPr="00215541" w14:paraId="11BFFBF2" w14:textId="77777777" w:rsidTr="0043183A">
        <w:trPr>
          <w:trHeight w:val="765"/>
        </w:trPr>
        <w:tc>
          <w:tcPr>
            <w:tcW w:w="2518" w:type="dxa"/>
            <w:tcBorders>
              <w:left w:val="single" w:sz="12" w:space="0" w:color="auto"/>
              <w:bottom w:val="nil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34F8B7B0" w14:textId="77777777" w:rsidR="00215541" w:rsidRPr="0043183A" w:rsidRDefault="00215541" w:rsidP="0021554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179"/>
                <w:kern w:val="0"/>
                <w:sz w:val="24"/>
                <w:fitText w:val="1440" w:id="1656410116"/>
              </w:rPr>
              <w:t>社員</w:t>
            </w:r>
            <w:r w:rsidRPr="00F578B0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4"/>
                <w:fitText w:val="1440" w:id="1656410116"/>
              </w:rPr>
              <w:t>数</w:t>
            </w:r>
          </w:p>
        </w:tc>
        <w:tc>
          <w:tcPr>
            <w:tcW w:w="1701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4ABA890" w14:textId="77777777" w:rsidR="00215541" w:rsidRPr="00215541" w:rsidRDefault="00215541" w:rsidP="00414248">
            <w:pPr>
              <w:jc w:val="center"/>
              <w:rPr>
                <w:rFonts w:asciiTheme="minorEastAsia" w:hAnsiTheme="minorEastAsia"/>
                <w:sz w:val="24"/>
              </w:rPr>
            </w:pPr>
            <w:r w:rsidRPr="00414248">
              <w:rPr>
                <w:rFonts w:asciiTheme="minorEastAsia" w:hAnsiTheme="minorEastAsia" w:hint="eastAsia"/>
                <w:spacing w:val="60"/>
                <w:kern w:val="0"/>
                <w:sz w:val="24"/>
                <w:fitText w:val="960" w:id="1656416256"/>
              </w:rPr>
              <w:t>技術</w:t>
            </w:r>
            <w:r w:rsidRPr="00414248">
              <w:rPr>
                <w:rFonts w:asciiTheme="minorEastAsia" w:hAnsiTheme="minorEastAsia" w:hint="eastAsia"/>
                <w:kern w:val="0"/>
                <w:sz w:val="24"/>
                <w:fitText w:val="960" w:id="1656416256"/>
              </w:rPr>
              <w:t>系</w:t>
            </w:r>
          </w:p>
        </w:tc>
        <w:tc>
          <w:tcPr>
            <w:tcW w:w="506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86E7D0C" w14:textId="77777777" w:rsidR="00215541" w:rsidRPr="00215541" w:rsidRDefault="00D837E2" w:rsidP="00D837E2">
            <w:pPr>
              <w:ind w:rightChars="403" w:right="846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15541" w:rsidRPr="00215541" w14:paraId="04A60682" w14:textId="77777777" w:rsidTr="0043183A">
        <w:trPr>
          <w:trHeight w:val="765"/>
        </w:trPr>
        <w:tc>
          <w:tcPr>
            <w:tcW w:w="2518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0D312A70" w14:textId="77777777" w:rsidR="00215541" w:rsidRPr="0043183A" w:rsidRDefault="00215541" w:rsidP="0021554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235D504" w14:textId="77777777" w:rsidR="00215541" w:rsidRPr="00215541" w:rsidRDefault="00215541" w:rsidP="00414248">
            <w:pPr>
              <w:jc w:val="center"/>
              <w:rPr>
                <w:rFonts w:asciiTheme="minorEastAsia" w:hAnsiTheme="minorEastAsia"/>
                <w:sz w:val="24"/>
              </w:rPr>
            </w:pPr>
            <w:r w:rsidRPr="00414248">
              <w:rPr>
                <w:rFonts w:asciiTheme="minorEastAsia" w:hAnsiTheme="minorEastAsia" w:hint="eastAsia"/>
                <w:spacing w:val="60"/>
                <w:kern w:val="0"/>
                <w:sz w:val="24"/>
                <w:fitText w:val="960" w:id="1656416257"/>
              </w:rPr>
              <w:t>事務</w:t>
            </w:r>
            <w:r w:rsidRPr="00414248">
              <w:rPr>
                <w:rFonts w:asciiTheme="minorEastAsia" w:hAnsiTheme="minorEastAsia" w:hint="eastAsia"/>
                <w:kern w:val="0"/>
                <w:sz w:val="24"/>
                <w:fitText w:val="960" w:id="1656416257"/>
              </w:rPr>
              <w:t>系</w:t>
            </w:r>
          </w:p>
        </w:tc>
        <w:tc>
          <w:tcPr>
            <w:tcW w:w="50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39DB7C" w14:textId="77777777" w:rsidR="00215541" w:rsidRPr="00215541" w:rsidRDefault="00D837E2" w:rsidP="00D837E2">
            <w:pPr>
              <w:ind w:rightChars="403" w:right="846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15541" w:rsidRPr="00215541" w14:paraId="251FA989" w14:textId="77777777" w:rsidTr="0043183A">
        <w:trPr>
          <w:trHeight w:val="765"/>
        </w:trPr>
        <w:tc>
          <w:tcPr>
            <w:tcW w:w="2518" w:type="dxa"/>
            <w:tcBorders>
              <w:top w:val="nil"/>
              <w:left w:val="single" w:sz="12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70545043" w14:textId="77777777" w:rsidR="00215541" w:rsidRPr="0043183A" w:rsidRDefault="00215541" w:rsidP="00215541">
            <w:pPr>
              <w:jc w:val="center"/>
              <w:rPr>
                <w:rFonts w:asciiTheme="minorEastAsia" w:hAnsiTheme="minorEastAsia"/>
                <w:b/>
                <w:color w:val="FFFFFF" w:themeColor="background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6D980C87" w14:textId="77777777" w:rsidR="00215541" w:rsidRPr="00215541" w:rsidRDefault="00215541" w:rsidP="00414248">
            <w:pPr>
              <w:jc w:val="center"/>
              <w:rPr>
                <w:rFonts w:asciiTheme="minorEastAsia" w:hAnsiTheme="minorEastAsia"/>
                <w:sz w:val="24"/>
              </w:rPr>
            </w:pPr>
            <w:r w:rsidRPr="00414248">
              <w:rPr>
                <w:rFonts w:asciiTheme="minorEastAsia" w:hAnsiTheme="minorEastAsia" w:hint="eastAsia"/>
                <w:spacing w:val="240"/>
                <w:kern w:val="0"/>
                <w:sz w:val="24"/>
                <w:fitText w:val="960" w:id="1656416258"/>
              </w:rPr>
              <w:t>合</w:t>
            </w:r>
            <w:r w:rsidRPr="00414248">
              <w:rPr>
                <w:rFonts w:asciiTheme="minorEastAsia" w:hAnsiTheme="minorEastAsia" w:hint="eastAsia"/>
                <w:kern w:val="0"/>
                <w:sz w:val="24"/>
                <w:fitText w:val="960" w:id="1656416258"/>
              </w:rPr>
              <w:t>計</w:t>
            </w:r>
          </w:p>
        </w:tc>
        <w:tc>
          <w:tcPr>
            <w:tcW w:w="506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D259059" w14:textId="77777777" w:rsidR="00414248" w:rsidRPr="00215541" w:rsidRDefault="00D837E2" w:rsidP="00D837E2">
            <w:pPr>
              <w:ind w:rightChars="403" w:right="846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15541" w:rsidRPr="00215541" w14:paraId="253A5A83" w14:textId="77777777" w:rsidTr="0043183A">
        <w:trPr>
          <w:trHeight w:val="765"/>
        </w:trPr>
        <w:tc>
          <w:tcPr>
            <w:tcW w:w="25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4AB7A258" w14:textId="77777777" w:rsidR="00D837E2" w:rsidRPr="0043183A" w:rsidRDefault="00215541" w:rsidP="00D837E2">
            <w:pPr>
              <w:jc w:val="center"/>
              <w:rPr>
                <w:rFonts w:asciiTheme="minorEastAsia" w:hAnsiTheme="minorEastAsia"/>
                <w:b/>
                <w:color w:val="FFFFFF" w:themeColor="background1"/>
                <w:kern w:val="0"/>
                <w:sz w:val="24"/>
              </w:rPr>
            </w:pPr>
            <w:r w:rsidRPr="0043183A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4"/>
              </w:rPr>
              <w:t>技術者の有資格者数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1DBDEF1" w14:textId="77777777" w:rsidR="00215541" w:rsidRDefault="00414248" w:rsidP="00D837E2">
            <w:pPr>
              <w:ind w:rightChars="403" w:right="846"/>
              <w:rPr>
                <w:rFonts w:asciiTheme="minorEastAsia" w:hAnsiTheme="minorEastAsia"/>
                <w:sz w:val="24"/>
              </w:rPr>
            </w:pPr>
            <w:r w:rsidRPr="00414248">
              <w:rPr>
                <w:rFonts w:asciiTheme="minorEastAsia" w:hAnsiTheme="minorEastAsia" w:hint="eastAsia"/>
                <w:sz w:val="24"/>
              </w:rPr>
              <w:t>※技術士（建設部門）</w:t>
            </w:r>
            <w:r w:rsidR="00D837E2">
              <w:rPr>
                <w:rFonts w:asciiTheme="minorEastAsia" w:hAnsiTheme="minorEastAsia" w:hint="eastAsia"/>
                <w:sz w:val="24"/>
              </w:rPr>
              <w:t>又は</w:t>
            </w:r>
            <w:r w:rsidRPr="00414248">
              <w:rPr>
                <w:rFonts w:asciiTheme="minorEastAsia" w:hAnsiTheme="minorEastAsia" w:hint="eastAsia"/>
                <w:sz w:val="24"/>
              </w:rPr>
              <w:t>一級建築士の数</w:t>
            </w:r>
          </w:p>
          <w:p w14:paraId="6B047646" w14:textId="77777777" w:rsidR="00414248" w:rsidRPr="00215541" w:rsidRDefault="00414248" w:rsidP="00D837E2">
            <w:pPr>
              <w:ind w:rightChars="403" w:right="846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15541" w:rsidRPr="00215541" w14:paraId="097B2BE0" w14:textId="77777777" w:rsidTr="0043183A">
        <w:trPr>
          <w:trHeight w:val="3258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7F7F7F" w:themeFill="text1" w:themeFillTint="80"/>
          </w:tcPr>
          <w:p w14:paraId="4AAF208A" w14:textId="77777777" w:rsidR="00414248" w:rsidRPr="0043183A" w:rsidRDefault="00414248" w:rsidP="00414248">
            <w:pPr>
              <w:jc w:val="center"/>
              <w:rPr>
                <w:rFonts w:asciiTheme="minorEastAsia" w:hAnsiTheme="minorEastAsia"/>
                <w:b/>
                <w:color w:val="FFFFFF" w:themeColor="background1"/>
                <w:kern w:val="0"/>
                <w:sz w:val="24"/>
              </w:rPr>
            </w:pPr>
          </w:p>
          <w:p w14:paraId="3B803CE1" w14:textId="77777777" w:rsidR="00215541" w:rsidRPr="0043183A" w:rsidRDefault="00215541" w:rsidP="00414248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E61AD0">
              <w:rPr>
                <w:rFonts w:asciiTheme="minorEastAsia" w:hAnsiTheme="minorEastAsia" w:hint="eastAsia"/>
                <w:b/>
                <w:color w:val="FFFFFF" w:themeColor="background1"/>
                <w:spacing w:val="79"/>
                <w:kern w:val="0"/>
                <w:sz w:val="24"/>
                <w:fitText w:val="1440" w:id="1656410117"/>
              </w:rPr>
              <w:t>事業概</w:t>
            </w:r>
            <w:r w:rsidRPr="00E61AD0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4"/>
                <w:fitText w:val="1440" w:id="1656410117"/>
              </w:rPr>
              <w:t>要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1AC490C" w14:textId="77777777" w:rsidR="00215541" w:rsidRPr="00215541" w:rsidRDefault="00215541" w:rsidP="00414248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54EF409" w14:textId="741D4FDC" w:rsidR="00215541" w:rsidRPr="00215541" w:rsidRDefault="00215541" w:rsidP="00215541">
      <w:pPr>
        <w:rPr>
          <w:rFonts w:asciiTheme="minorEastAsia" w:eastAsiaTheme="minorEastAsia" w:hAnsiTheme="minorEastAsia"/>
          <w:sz w:val="24"/>
        </w:rPr>
      </w:pPr>
      <w:r w:rsidRPr="00215541">
        <w:rPr>
          <w:rFonts w:asciiTheme="minorEastAsia" w:eastAsiaTheme="minorEastAsia" w:hAnsiTheme="minorEastAsia" w:cs="ＭＳ 明朝" w:hint="eastAsia"/>
          <w:sz w:val="24"/>
        </w:rPr>
        <w:t>※</w:t>
      </w:r>
      <w:r w:rsidR="002817ED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="00E61AD0">
        <w:rPr>
          <w:rFonts w:asciiTheme="minorEastAsia" w:eastAsiaTheme="minorEastAsia" w:hAnsiTheme="minorEastAsia" w:hint="eastAsia"/>
          <w:sz w:val="24"/>
        </w:rPr>
        <w:t>令和８</w:t>
      </w:r>
      <w:r w:rsidRPr="00215541">
        <w:rPr>
          <w:rFonts w:asciiTheme="minorEastAsia" w:eastAsiaTheme="minorEastAsia" w:hAnsiTheme="minorEastAsia"/>
          <w:sz w:val="24"/>
        </w:rPr>
        <w:t>年</w:t>
      </w:r>
      <w:r w:rsidR="003533E5">
        <w:rPr>
          <w:rFonts w:asciiTheme="minorEastAsia" w:eastAsiaTheme="minorEastAsia" w:hAnsiTheme="minorEastAsia" w:hint="eastAsia"/>
          <w:sz w:val="24"/>
        </w:rPr>
        <w:t>４</w:t>
      </w:r>
      <w:r w:rsidRPr="00215541">
        <w:rPr>
          <w:rFonts w:asciiTheme="minorEastAsia" w:eastAsiaTheme="minorEastAsia" w:hAnsiTheme="minorEastAsia"/>
          <w:sz w:val="24"/>
        </w:rPr>
        <w:t>月</w:t>
      </w:r>
      <w:r w:rsidR="002817ED">
        <w:rPr>
          <w:rFonts w:asciiTheme="minorEastAsia" w:eastAsiaTheme="minorEastAsia" w:hAnsiTheme="minorEastAsia" w:hint="eastAsia"/>
          <w:sz w:val="24"/>
        </w:rPr>
        <w:t>１</w:t>
      </w:r>
      <w:r w:rsidRPr="00215541">
        <w:rPr>
          <w:rFonts w:asciiTheme="minorEastAsia" w:eastAsiaTheme="minorEastAsia" w:hAnsiTheme="minorEastAsia"/>
          <w:sz w:val="24"/>
        </w:rPr>
        <w:t>日時点で記入してください。</w:t>
      </w:r>
    </w:p>
    <w:p w14:paraId="50F4D7EF" w14:textId="77777777" w:rsidR="00194AF7" w:rsidRPr="00414248" w:rsidRDefault="002817ED" w:rsidP="00215541">
      <w:pPr>
        <w:rPr>
          <w:rFonts w:asciiTheme="minorEastAsia" w:eastAsiaTheme="minorEastAsia" w:hAnsiTheme="minorEastAsia" w:cstheme="minorBidi"/>
          <w:sz w:val="24"/>
        </w:rPr>
      </w:pPr>
      <w:r w:rsidRPr="002817ED">
        <w:rPr>
          <w:rFonts w:asciiTheme="minorEastAsia" w:eastAsiaTheme="minorEastAsia" w:hAnsiTheme="minorEastAsia" w:cstheme="minorBidi" w:hint="eastAsia"/>
          <w:sz w:val="24"/>
        </w:rPr>
        <w:t xml:space="preserve">※　</w:t>
      </w:r>
      <w:r w:rsidR="00215541" w:rsidRPr="00215541">
        <w:rPr>
          <w:rFonts w:asciiTheme="minorEastAsia" w:eastAsiaTheme="minorEastAsia" w:hAnsiTheme="minorEastAsia" w:cstheme="minorBidi" w:hint="eastAsia"/>
          <w:sz w:val="24"/>
        </w:rPr>
        <w:t>法人等の概要がわかるパンフレット等があれば添付してください。</w:t>
      </w:r>
    </w:p>
    <w:sectPr w:rsidR="00194AF7" w:rsidRPr="00414248" w:rsidSect="0006075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5571" w14:textId="77777777" w:rsidR="00AC1682" w:rsidRDefault="00AC1682">
      <w:r>
        <w:separator/>
      </w:r>
    </w:p>
  </w:endnote>
  <w:endnote w:type="continuationSeparator" w:id="0">
    <w:p w14:paraId="302CB462" w14:textId="77777777" w:rsidR="00AC1682" w:rsidRDefault="00AC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AAA7" w14:textId="77777777" w:rsidR="00AC1682" w:rsidRDefault="00AC1682">
      <w:r>
        <w:separator/>
      </w:r>
    </w:p>
  </w:footnote>
  <w:footnote w:type="continuationSeparator" w:id="0">
    <w:p w14:paraId="152D71B2" w14:textId="77777777" w:rsidR="00AC1682" w:rsidRDefault="00AC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EF73" w14:textId="5FAAA6CA" w:rsidR="00140BE1" w:rsidRPr="00273F5B" w:rsidRDefault="00273F5B" w:rsidP="00273F5B">
    <w:pPr>
      <w:pStyle w:val="a6"/>
      <w:ind w:right="240"/>
      <w:rPr>
        <w:sz w:val="24"/>
      </w:rPr>
    </w:pPr>
    <w:r>
      <w:rPr>
        <w:rFonts w:hint="eastAsia"/>
        <w:sz w:val="24"/>
      </w:rPr>
      <w:t>【</w:t>
    </w:r>
    <w:r w:rsidR="00215541">
      <w:rPr>
        <w:rFonts w:hint="eastAsia"/>
        <w:sz w:val="24"/>
      </w:rPr>
      <w:t>様式</w:t>
    </w:r>
    <w:r w:rsidR="00223C82">
      <w:rPr>
        <w:rFonts w:hint="eastAsia"/>
        <w:sz w:val="24"/>
      </w:rPr>
      <w:t>３</w:t>
    </w:r>
    <w:r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5B2F"/>
    <w:multiLevelType w:val="hybridMultilevel"/>
    <w:tmpl w:val="4F9099A2"/>
    <w:lvl w:ilvl="0" w:tplc="0068014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F114BF"/>
    <w:multiLevelType w:val="hybridMultilevel"/>
    <w:tmpl w:val="17709B98"/>
    <w:lvl w:ilvl="0" w:tplc="2E6C46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4A36AAF"/>
    <w:multiLevelType w:val="hybridMultilevel"/>
    <w:tmpl w:val="B5ACF98C"/>
    <w:lvl w:ilvl="0" w:tplc="A38A5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6"/>
    <w:rsid w:val="00013358"/>
    <w:rsid w:val="000177A1"/>
    <w:rsid w:val="00020E30"/>
    <w:rsid w:val="0003257C"/>
    <w:rsid w:val="00052B28"/>
    <w:rsid w:val="00060759"/>
    <w:rsid w:val="00084E86"/>
    <w:rsid w:val="00086A6B"/>
    <w:rsid w:val="000C1CBF"/>
    <w:rsid w:val="000E3BD3"/>
    <w:rsid w:val="00123059"/>
    <w:rsid w:val="00140BE1"/>
    <w:rsid w:val="001520F0"/>
    <w:rsid w:val="00155E93"/>
    <w:rsid w:val="00194AF7"/>
    <w:rsid w:val="001B238B"/>
    <w:rsid w:val="001D6386"/>
    <w:rsid w:val="001E51EA"/>
    <w:rsid w:val="00205D23"/>
    <w:rsid w:val="002141BC"/>
    <w:rsid w:val="00215541"/>
    <w:rsid w:val="00223B2D"/>
    <w:rsid w:val="00223C82"/>
    <w:rsid w:val="0022628D"/>
    <w:rsid w:val="0023627B"/>
    <w:rsid w:val="00245B57"/>
    <w:rsid w:val="00273C87"/>
    <w:rsid w:val="00273F5B"/>
    <w:rsid w:val="002817ED"/>
    <w:rsid w:val="00287A47"/>
    <w:rsid w:val="002D582E"/>
    <w:rsid w:val="002F7951"/>
    <w:rsid w:val="00320C0A"/>
    <w:rsid w:val="00323EF9"/>
    <w:rsid w:val="003413C8"/>
    <w:rsid w:val="003418D7"/>
    <w:rsid w:val="003533E5"/>
    <w:rsid w:val="00374B29"/>
    <w:rsid w:val="00385D54"/>
    <w:rsid w:val="003A2871"/>
    <w:rsid w:val="003D2B57"/>
    <w:rsid w:val="003E55FA"/>
    <w:rsid w:val="003F4879"/>
    <w:rsid w:val="00414248"/>
    <w:rsid w:val="0043183A"/>
    <w:rsid w:val="0046798B"/>
    <w:rsid w:val="00472AF3"/>
    <w:rsid w:val="0049255C"/>
    <w:rsid w:val="004A3D71"/>
    <w:rsid w:val="004A70F2"/>
    <w:rsid w:val="004D6D39"/>
    <w:rsid w:val="004F742A"/>
    <w:rsid w:val="0050678A"/>
    <w:rsid w:val="00511B32"/>
    <w:rsid w:val="00521BD8"/>
    <w:rsid w:val="00534CFF"/>
    <w:rsid w:val="00562A24"/>
    <w:rsid w:val="0056683F"/>
    <w:rsid w:val="005708F7"/>
    <w:rsid w:val="005B7946"/>
    <w:rsid w:val="005D3482"/>
    <w:rsid w:val="005D433A"/>
    <w:rsid w:val="005F5E03"/>
    <w:rsid w:val="0062776E"/>
    <w:rsid w:val="0066357D"/>
    <w:rsid w:val="00676C5D"/>
    <w:rsid w:val="006A5477"/>
    <w:rsid w:val="006B13EB"/>
    <w:rsid w:val="006C2E6E"/>
    <w:rsid w:val="006D5A8F"/>
    <w:rsid w:val="006E1201"/>
    <w:rsid w:val="006E18D9"/>
    <w:rsid w:val="006F0F78"/>
    <w:rsid w:val="007526D6"/>
    <w:rsid w:val="0076786B"/>
    <w:rsid w:val="00794CB5"/>
    <w:rsid w:val="007B3398"/>
    <w:rsid w:val="007F1730"/>
    <w:rsid w:val="00820E5F"/>
    <w:rsid w:val="00862E5E"/>
    <w:rsid w:val="00870E03"/>
    <w:rsid w:val="008E5F80"/>
    <w:rsid w:val="0090175F"/>
    <w:rsid w:val="00943FCA"/>
    <w:rsid w:val="0095735D"/>
    <w:rsid w:val="00974891"/>
    <w:rsid w:val="009A7690"/>
    <w:rsid w:val="009B7F4F"/>
    <w:rsid w:val="009C6046"/>
    <w:rsid w:val="009C61B9"/>
    <w:rsid w:val="009D18AD"/>
    <w:rsid w:val="009D5922"/>
    <w:rsid w:val="009E11C4"/>
    <w:rsid w:val="009E1F91"/>
    <w:rsid w:val="00A0219E"/>
    <w:rsid w:val="00A0545E"/>
    <w:rsid w:val="00A0773D"/>
    <w:rsid w:val="00A5135A"/>
    <w:rsid w:val="00A97E05"/>
    <w:rsid w:val="00AC1682"/>
    <w:rsid w:val="00AE21A5"/>
    <w:rsid w:val="00AE6F31"/>
    <w:rsid w:val="00AE7C5B"/>
    <w:rsid w:val="00B106EC"/>
    <w:rsid w:val="00B16EF1"/>
    <w:rsid w:val="00B8713D"/>
    <w:rsid w:val="00BE0A3C"/>
    <w:rsid w:val="00BF14E2"/>
    <w:rsid w:val="00C026F4"/>
    <w:rsid w:val="00C253F3"/>
    <w:rsid w:val="00C47402"/>
    <w:rsid w:val="00CB4739"/>
    <w:rsid w:val="00CE603B"/>
    <w:rsid w:val="00D74BA6"/>
    <w:rsid w:val="00D837E2"/>
    <w:rsid w:val="00DA2E77"/>
    <w:rsid w:val="00DB4E2F"/>
    <w:rsid w:val="00DC142A"/>
    <w:rsid w:val="00DC27C1"/>
    <w:rsid w:val="00DF6613"/>
    <w:rsid w:val="00E10C3A"/>
    <w:rsid w:val="00E61AD0"/>
    <w:rsid w:val="00E70178"/>
    <w:rsid w:val="00E70E45"/>
    <w:rsid w:val="00E70EFE"/>
    <w:rsid w:val="00E94866"/>
    <w:rsid w:val="00EA6165"/>
    <w:rsid w:val="00EC0059"/>
    <w:rsid w:val="00EF33FB"/>
    <w:rsid w:val="00F00B74"/>
    <w:rsid w:val="00F2030F"/>
    <w:rsid w:val="00F578B0"/>
    <w:rsid w:val="00F71144"/>
    <w:rsid w:val="00F95251"/>
    <w:rsid w:val="00FC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218D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4AF7"/>
    <w:pPr>
      <w:jc w:val="center"/>
    </w:pPr>
    <w:rPr>
      <w:rFonts w:ascii="ＭＳ 明朝" w:hAnsi="ＭＳ 明朝" w:cs="ＭＳ"/>
      <w:color w:val="000000"/>
      <w:sz w:val="22"/>
      <w:szCs w:val="22"/>
    </w:rPr>
  </w:style>
  <w:style w:type="paragraph" w:styleId="a4">
    <w:name w:val="Closing"/>
    <w:basedOn w:val="a"/>
    <w:rsid w:val="00194AF7"/>
    <w:pPr>
      <w:jc w:val="right"/>
    </w:pPr>
    <w:rPr>
      <w:rFonts w:ascii="ＭＳ 明朝" w:hAnsi="ＭＳ 明朝" w:cs="ＭＳ"/>
      <w:color w:val="000000"/>
      <w:sz w:val="22"/>
      <w:szCs w:val="22"/>
    </w:rPr>
  </w:style>
  <w:style w:type="table" w:styleId="a5">
    <w:name w:val="Table Grid"/>
    <w:basedOn w:val="a1"/>
    <w:rsid w:val="00BF14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E0A3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E0A3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708F7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9E1F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2155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0B5F-0110-4A4D-A494-21C4BE02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47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8T01:44:00Z</dcterms:created>
  <dcterms:modified xsi:type="dcterms:W3CDTF">2026-06-18T01:45:00Z</dcterms:modified>
</cp:coreProperties>
</file>